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03D" w:rsidRDefault="00B0103D" w:rsidP="00B0103D">
      <w:pPr>
        <w:pStyle w:val="berschrift1"/>
        <w:rPr>
          <w:rStyle w:val="Fett"/>
          <w:rFonts w:ascii="Open Sans" w:hAnsi="Open Sans" w:cs="Open Sans"/>
          <w:color w:val="333333"/>
        </w:rPr>
      </w:pPr>
      <w:r w:rsidRPr="00AB3F3A">
        <w:rPr>
          <w:rFonts w:ascii="Open Sans" w:hAnsi="Open Sans" w:cs="Open Sans"/>
          <w:b w:val="0"/>
          <w:bCs w:val="0"/>
          <w:noProof/>
          <w:color w:val="333333"/>
        </w:rPr>
        <w:drawing>
          <wp:anchor distT="0" distB="0" distL="114300" distR="114300" simplePos="0" relativeHeight="251659264" behindDoc="0" locked="0" layoutInCell="1" allowOverlap="1" wp14:anchorId="2BD962D6" wp14:editId="4DB1753F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1429200" cy="1429200"/>
            <wp:effectExtent l="0" t="0" r="0" b="0"/>
            <wp:wrapSquare wrapText="bothSides"/>
            <wp:docPr id="2" name="Picture 2" descr="http://inclusion-europe.eu/wp-content/uploads/2017/06/ET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clusion-europe.eu/wp-content/uploads/2017/06/ETR-150x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3A">
        <w:rPr>
          <w:rStyle w:val="Fett"/>
          <w:rFonts w:ascii="Open Sans" w:hAnsi="Open Sans" w:cs="Open Sans"/>
          <w:color w:val="333333"/>
        </w:rPr>
        <w:t>Click on a word which is in bold to read what it means.</w:t>
      </w:r>
    </w:p>
    <w:p w:rsidR="00B0103D" w:rsidRDefault="00B0103D" w:rsidP="002F0728">
      <w:pPr>
        <w:shd w:val="clear" w:color="auto" w:fill="FFFFFF"/>
        <w:spacing w:after="0" w:line="312" w:lineRule="atLeast"/>
        <w:textAlignment w:val="baseline"/>
        <w:outlineLvl w:val="0"/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</w:pPr>
    </w:p>
    <w:p w:rsidR="00B0103D" w:rsidRDefault="00B0103D" w:rsidP="002F0728">
      <w:pPr>
        <w:shd w:val="clear" w:color="auto" w:fill="FFFFFF"/>
        <w:spacing w:after="0" w:line="312" w:lineRule="atLeast"/>
        <w:textAlignment w:val="baseline"/>
        <w:outlineLvl w:val="0"/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</w:pPr>
    </w:p>
    <w:p w:rsidR="003468CC" w:rsidRPr="009C2491" w:rsidRDefault="003468CC" w:rsidP="002F0728">
      <w:pPr>
        <w:shd w:val="clear" w:color="auto" w:fill="FFFFFF"/>
        <w:spacing w:after="0" w:line="312" w:lineRule="atLeast"/>
        <w:textAlignment w:val="baseline"/>
        <w:outlineLvl w:val="0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 xml:space="preserve">What </w:t>
      </w:r>
      <w:r w:rsidR="002F0728" w:rsidRPr="009C2491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can you do</w:t>
      </w:r>
      <w:r w:rsidR="002F0728" w:rsidRPr="009C2491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br/>
        <w:t>for the European election</w:t>
      </w:r>
      <w:r w:rsidR="003703F8" w:rsidRPr="009C2491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s</w:t>
      </w:r>
      <w:r w:rsidR="002F0728" w:rsidRPr="009C2491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?</w:t>
      </w:r>
      <w:r w:rsidR="002F0728" w:rsidRPr="009C2491">
        <w:rPr>
          <w:rFonts w:ascii="Open Sans" w:eastAsia="Times New Roman" w:hAnsi="Open Sans" w:cs="Open Sans"/>
          <w:b/>
          <w:bCs/>
          <w:color w:val="444444"/>
          <w:spacing w:val="-15"/>
          <w:kern w:val="36"/>
          <w:sz w:val="28"/>
          <w:szCs w:val="28"/>
          <w:bdr w:val="none" w:sz="0" w:space="0" w:color="auto" w:frame="1"/>
          <w:lang w:eastAsia="en-GB"/>
        </w:rPr>
        <w:br/>
      </w:r>
      <w:r w:rsidR="002F0728" w:rsidRPr="009C2491">
        <w:rPr>
          <w:rFonts w:ascii="Open Sans" w:eastAsia="Times New Roman" w:hAnsi="Open Sans" w:cs="Open Sans"/>
          <w:b/>
          <w:bCs/>
          <w:color w:val="444444"/>
          <w:spacing w:val="-15"/>
          <w:kern w:val="36"/>
          <w:sz w:val="28"/>
          <w:szCs w:val="28"/>
          <w:bdr w:val="none" w:sz="0" w:space="0" w:color="auto" w:frame="1"/>
          <w:lang w:eastAsia="en-GB"/>
        </w:rPr>
        <w:br/>
      </w:r>
      <w:r w:rsidR="00C315CA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There are many things you can do </w:t>
      </w:r>
      <w:r w:rsidR="00C315CA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 xml:space="preserve">for the </w:t>
      </w:r>
      <w:hyperlink r:id="rId7" w:anchor="EUelections" w:history="1">
        <w:r w:rsidR="00C315CA" w:rsidRPr="00B0103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elections</w:t>
        </w:r>
      </w:hyperlink>
      <w:r w:rsidR="00C315CA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.</w:t>
      </w:r>
    </w:p>
    <w:p w:rsidR="00C315CA" w:rsidRPr="009C2491" w:rsidRDefault="00C315CA" w:rsidP="002F0728">
      <w:pPr>
        <w:shd w:val="clear" w:color="auto" w:fill="FFFFFF"/>
        <w:spacing w:after="0" w:line="312" w:lineRule="atLeast"/>
        <w:textAlignment w:val="baseline"/>
        <w:outlineLvl w:val="0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</w:p>
    <w:p w:rsidR="003468CC" w:rsidRPr="009C2491" w:rsidRDefault="003468C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Talk to the candidates</w:t>
      </w:r>
      <w:r w:rsidR="005169EC" w:rsidRPr="005169EC" w:rsidDel="005169EC">
        <w:rPr>
          <w:rFonts w:ascii="Open Sans" w:eastAsia="Times New Roman" w:hAnsi="Open Sans" w:cs="Open Sans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 </w:t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br/>
      </w:r>
    </w:p>
    <w:p w:rsidR="005169EC" w:rsidRDefault="005169E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The people who want to become elected</w:t>
      </w:r>
      <w:r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>are called candidates.</w:t>
      </w:r>
    </w:p>
    <w:p w:rsidR="005169EC" w:rsidRDefault="005169E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</w:p>
    <w:p w:rsidR="003468CC" w:rsidRDefault="003468C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Find out </w:t>
      </w:r>
      <w:r w:rsidR="005169EC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more about the candidates</w:t>
      </w:r>
      <w:r w:rsidR="005169EC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>in your country or region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5169EC" w:rsidRPr="009C2491" w:rsidRDefault="005169E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</w:p>
    <w:p w:rsidR="003468CC" w:rsidRPr="009C2491" w:rsidRDefault="003468C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Write</w:t>
      </w:r>
      <w:r w:rsidR="005169EC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to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</w:t>
      </w:r>
      <w:r w:rsidR="005169EC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them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3468CC" w:rsidRPr="009C2491" w:rsidRDefault="003468C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Call them and ask for a meeting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3468CC" w:rsidRPr="009C2491" w:rsidRDefault="003468C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9A105C" w:rsidRPr="009C2491" w:rsidRDefault="004B5319" w:rsidP="009A105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When you talk to them:</w:t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 </w:t>
      </w:r>
    </w:p>
    <w:p w:rsidR="009A105C" w:rsidRPr="009C2491" w:rsidRDefault="004B5319" w:rsidP="009A105C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Tell them about </w:t>
      </w:r>
      <w:hyperlink r:id="rId8" w:anchor="ETR" w:history="1">
        <w:r w:rsidRPr="00B0103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asy-to-read</w:t>
        </w:r>
      </w:hyperlink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and why it is important</w:t>
      </w:r>
      <w:r w:rsidR="005169EC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</w:t>
      </w:r>
    </w:p>
    <w:p w:rsidR="009A105C" w:rsidRPr="009C2491" w:rsidRDefault="005169EC" w:rsidP="009A105C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Ask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 </w:t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the</w:t>
      </w:r>
      <w:r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m </w:t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to </w:t>
      </w:r>
      <w:r w:rsidR="00A73B78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give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</w:t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easy-to-</w:t>
      </w:r>
      <w:r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read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</w:t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information</w:t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about </w:t>
      </w:r>
      <w:r w:rsidR="00A73B78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what they would like to do</w:t>
      </w:r>
      <w:r w:rsidR="00A73B78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>if they are elected</w:t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.</w:t>
      </w:r>
    </w:p>
    <w:p w:rsidR="009A105C" w:rsidRPr="009C2491" w:rsidRDefault="003468CC" w:rsidP="003468CC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Tell the candidates to meet </w:t>
      </w:r>
      <w:r w:rsidR="005169EC">
        <w:rPr>
          <w:rFonts w:ascii="Open Sans" w:eastAsia="Times New Roman" w:hAnsi="Open Sans" w:cs="Open Sans"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with </w:t>
      </w:r>
      <w:r w:rsidR="005169EC">
        <w:rPr>
          <w:rFonts w:ascii="Open Sans" w:eastAsia="Times New Roman" w:hAnsi="Open Sans" w:cs="Open Sans"/>
          <w:bCs/>
          <w:color w:val="000000"/>
          <w:sz w:val="28"/>
          <w:szCs w:val="28"/>
          <w:bdr w:val="none" w:sz="0" w:space="0" w:color="auto" w:frame="1"/>
          <w:lang w:eastAsia="en-GB"/>
        </w:rPr>
        <w:br/>
      </w:r>
      <w:r w:rsidRPr="009C2491">
        <w:rPr>
          <w:rFonts w:ascii="Open Sans" w:eastAsia="Times New Roman" w:hAnsi="Open Sans" w:cs="Open Sans"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people with </w:t>
      </w:r>
      <w:hyperlink r:id="rId9" w:anchor="IntellectualDisability" w:history="1">
        <w:r w:rsidRPr="00B0103D">
          <w:rPr>
            <w:rStyle w:val="Hyperlink"/>
            <w:rFonts w:ascii="Open Sans" w:eastAsia="Times New Roman" w:hAnsi="Open Sans" w:cs="Open Sans"/>
            <w:b/>
            <w:bCs/>
            <w:sz w:val="28"/>
            <w:szCs w:val="28"/>
            <w:bdr w:val="none" w:sz="0" w:space="0" w:color="auto" w:frame="1"/>
            <w:lang w:eastAsia="en-GB"/>
          </w:rPr>
          <w:t>intellectual disabilities</w:t>
        </w:r>
      </w:hyperlink>
      <w:r w:rsidRPr="009C2491">
        <w:rPr>
          <w:rFonts w:ascii="Open Sans" w:eastAsia="Times New Roman" w:hAnsi="Open Sans" w:cs="Open Sans"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 and their families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3468CC" w:rsidRPr="009C2491" w:rsidRDefault="003468CC">
      <w:pPr>
        <w:pStyle w:val="Listenabsatz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Tell them </w:t>
      </w:r>
      <w:r w:rsidR="00A73B78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about the things that are important to you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.</w:t>
      </w:r>
      <w:r w:rsidR="00A73B78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>The candidates should keep these things in mind</w:t>
      </w:r>
      <w:r w:rsidR="00A73B78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>if they get elected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3468CC" w:rsidRPr="009C2491" w:rsidRDefault="009A105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lastRenderedPageBreak/>
        <w:br/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You can also tell the candidates 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how you can help them.</w:t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For example, you can tell other people 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about candidates who care 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about what you have to say.</w:t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3468CC" w:rsidRPr="009C2491" w:rsidRDefault="003468C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</w:p>
    <w:p w:rsidR="003468CC" w:rsidRPr="009C2491" w:rsidRDefault="003468C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Organise and </w:t>
      </w:r>
      <w:r w:rsidR="004B5319" w:rsidRPr="009C2491">
        <w:rPr>
          <w:rFonts w:ascii="Open Sans" w:eastAsia="Times New Roman" w:hAnsi="Open Sans" w:cs="Open Sans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work</w:t>
      </w:r>
      <w:r w:rsidRPr="009C2491">
        <w:rPr>
          <w:rFonts w:ascii="Open Sans" w:eastAsia="Times New Roman" w:hAnsi="Open Sans" w:cs="Open Sans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 with others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3468CC" w:rsidRPr="009C2491" w:rsidRDefault="009A105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Meet</w:t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with other people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to talk about the elections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3468CC"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4B5319" w:rsidRPr="009C2491" w:rsidRDefault="004B5319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You can help them understand:</w:t>
      </w:r>
    </w:p>
    <w:p w:rsidR="004B5319" w:rsidRPr="009C2491" w:rsidRDefault="003468CC" w:rsidP="003468CC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why the elections are important</w:t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</w:t>
      </w:r>
      <w:r w:rsidR="009A105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="00C315CA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for 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people with intellectual disabilities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>and their families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4B5319" w:rsidRPr="009C2491" w:rsidRDefault="003468CC" w:rsidP="003468CC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how </w:t>
      </w:r>
      <w:hyperlink r:id="rId10" w:anchor="MEPs" w:history="1">
        <w:r w:rsidRPr="00B0103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MEPs</w:t>
        </w:r>
      </w:hyperlink>
      <w:bookmarkStart w:id="0" w:name="_GoBack"/>
      <w:bookmarkEnd w:id="0"/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can influence </w:t>
      </w:r>
      <w:r w:rsidR="00C315CA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their 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li</w:t>
      </w:r>
      <w:r w:rsidR="00C315CA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ves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.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3468CC" w:rsidRPr="009C2491" w:rsidRDefault="00E9633F" w:rsidP="004B5319">
      <w:pPr>
        <w:pStyle w:val="Listenabsatz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color w:val="000000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w</w:t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hy they should vote in the European elections. </w:t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</w:p>
    <w:p w:rsidR="004B5319" w:rsidRPr="009C2491" w:rsidRDefault="004B5319" w:rsidP="004B531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color w:val="000000"/>
          <w:sz w:val="28"/>
          <w:szCs w:val="28"/>
          <w:lang w:eastAsia="en-GB"/>
        </w:rPr>
      </w:pPr>
    </w:p>
    <w:p w:rsidR="004B5319" w:rsidRPr="009C2491" w:rsidRDefault="004B5319" w:rsidP="004B531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b/>
          <w:color w:val="000000"/>
          <w:sz w:val="28"/>
          <w:szCs w:val="28"/>
          <w:lang w:eastAsia="en-GB"/>
        </w:rPr>
        <w:t>Go and vote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</w:p>
    <w:p w:rsidR="003468CC" w:rsidRPr="009C2491" w:rsidRDefault="003468CC" w:rsidP="003468C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The European elections will be </w:t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 xml:space="preserve">between 23 </w:t>
      </w:r>
      <w:r w:rsidR="00C315CA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-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26 May 2019. </w:t>
      </w:r>
      <w:r w:rsidR="004B5319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bdr w:val="none" w:sz="0" w:space="0" w:color="auto" w:frame="1"/>
          <w:lang w:eastAsia="en-GB"/>
        </w:rPr>
        <w:t> </w:t>
      </w:r>
    </w:p>
    <w:p w:rsidR="003468CC" w:rsidRPr="009C2491" w:rsidRDefault="003468CC" w:rsidP="003468CC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Every country can choose </w:t>
      </w:r>
      <w:r w:rsidR="009A105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on which of these days</w:t>
      </w:r>
      <w:r w:rsidR="009A105C"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 xml:space="preserve"> it will hold the elections.</w:t>
      </w:r>
    </w:p>
    <w:p w:rsidR="003468CC" w:rsidRPr="009C2491" w:rsidRDefault="003468CC" w:rsidP="003468CC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Put the date of the elections in your calendar</w:t>
      </w: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br/>
        <w:t>so you remember.</w:t>
      </w:r>
    </w:p>
    <w:p w:rsidR="003468CC" w:rsidRPr="009C2491" w:rsidRDefault="003468CC" w:rsidP="003468CC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Go and vote.</w:t>
      </w:r>
    </w:p>
    <w:p w:rsidR="002A4E06" w:rsidRPr="00B0103D" w:rsidRDefault="003468CC" w:rsidP="00B0103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</w:pPr>
      <w:r w:rsidRPr="009C2491">
        <w:rPr>
          <w:rFonts w:ascii="Open Sans" w:eastAsia="Times New Roman" w:hAnsi="Open Sans" w:cs="Open Sans"/>
          <w:color w:val="000000"/>
          <w:sz w:val="28"/>
          <w:szCs w:val="28"/>
          <w:lang w:eastAsia="en-GB"/>
        </w:rPr>
        <w:t>Your vote matters.</w:t>
      </w:r>
    </w:p>
    <w:sectPr w:rsidR="002A4E06" w:rsidRPr="00B010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749"/>
    <w:multiLevelType w:val="hybridMultilevel"/>
    <w:tmpl w:val="DD3E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1A4"/>
    <w:multiLevelType w:val="multilevel"/>
    <w:tmpl w:val="2B56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34E92"/>
    <w:multiLevelType w:val="hybridMultilevel"/>
    <w:tmpl w:val="38C4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5DD2"/>
    <w:multiLevelType w:val="multilevel"/>
    <w:tmpl w:val="3548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35769"/>
    <w:multiLevelType w:val="hybridMultilevel"/>
    <w:tmpl w:val="4D7E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C2314"/>
    <w:multiLevelType w:val="hybridMultilevel"/>
    <w:tmpl w:val="BD54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0D8E"/>
    <w:multiLevelType w:val="hybridMultilevel"/>
    <w:tmpl w:val="87BA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0892"/>
    <w:multiLevelType w:val="hybridMultilevel"/>
    <w:tmpl w:val="E97E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34BFC"/>
    <w:multiLevelType w:val="multilevel"/>
    <w:tmpl w:val="955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CC"/>
    <w:rsid w:val="000A51D3"/>
    <w:rsid w:val="002A4E06"/>
    <w:rsid w:val="002F0728"/>
    <w:rsid w:val="00325F4A"/>
    <w:rsid w:val="003468CC"/>
    <w:rsid w:val="003703F8"/>
    <w:rsid w:val="003B12FA"/>
    <w:rsid w:val="004B5319"/>
    <w:rsid w:val="005169EC"/>
    <w:rsid w:val="00694597"/>
    <w:rsid w:val="009A105C"/>
    <w:rsid w:val="009C2491"/>
    <w:rsid w:val="00A73B78"/>
    <w:rsid w:val="00AC0A48"/>
    <w:rsid w:val="00B0103D"/>
    <w:rsid w:val="00BC085D"/>
    <w:rsid w:val="00C315CA"/>
    <w:rsid w:val="00DE2D2E"/>
    <w:rsid w:val="00E9633F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C720D-149B-4399-A032-4A988E02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46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68C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34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3468C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468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B5319"/>
    <w:pPr>
      <w:ind w:left="720"/>
      <w:contextualSpacing/>
    </w:pPr>
  </w:style>
  <w:style w:type="paragraph" w:styleId="KeinLeerraum">
    <w:name w:val="No Spacing"/>
    <w:uiPriority w:val="1"/>
    <w:qFormat/>
    <w:rsid w:val="009A105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49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lusion-europe.eu/easy-to-read-ter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clusion-europe.eu/easy-to-read-ter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clusion-europe.eu/easy-to-read-te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lusion-europe.eu/easy-to-read-te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3165-9F87-4688-B229-D2CE3536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ion Europe Secretariat</dc:creator>
  <cp:keywords/>
  <dc:description/>
  <cp:lastModifiedBy>Angelika Hild</cp:lastModifiedBy>
  <cp:revision>2</cp:revision>
  <dcterms:created xsi:type="dcterms:W3CDTF">2019-02-21T00:21:00Z</dcterms:created>
  <dcterms:modified xsi:type="dcterms:W3CDTF">2019-02-21T00:21:00Z</dcterms:modified>
</cp:coreProperties>
</file>